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FE908" w14:textId="7D1FC460" w:rsidR="00C26D91" w:rsidRPr="00793082" w:rsidRDefault="00793082" w:rsidP="00793082">
      <w:pPr>
        <w:rPr>
          <w:rFonts w:ascii="Times New Roman" w:hAnsi="Times New Roman" w:cs="Times New Roman"/>
          <w:sz w:val="28"/>
          <w:szCs w:val="28"/>
        </w:rPr>
      </w:pPr>
      <w:r w:rsidRPr="007930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0C0" w:rsidRPr="0079308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15AA324" w14:textId="589127AA" w:rsidR="00793082" w:rsidRDefault="00793082" w:rsidP="0079308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930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3082">
        <w:rPr>
          <w:rFonts w:ascii="Times New Roman" w:hAnsi="Times New Roman" w:cs="Times New Roman"/>
          <w:sz w:val="28"/>
          <w:szCs w:val="28"/>
        </w:rPr>
        <w:t xml:space="preserve">   </w:t>
      </w:r>
      <w:r w:rsidR="00F570C0" w:rsidRPr="0079308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3DFB2C7" w14:textId="5401594B" w:rsidR="00F570C0" w:rsidRDefault="00793082" w:rsidP="0079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70C0" w:rsidRPr="00F570C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84E72E" w14:textId="52CB7F6A" w:rsidR="00F570C0" w:rsidRPr="00793082" w:rsidRDefault="00793082" w:rsidP="00793082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0C0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0394E49" w14:textId="43DA1E3E" w:rsidR="00F570C0" w:rsidRDefault="00793082" w:rsidP="0079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70C0">
        <w:rPr>
          <w:rFonts w:ascii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14:paraId="0A6EED91" w14:textId="756EADB9" w:rsidR="00F570C0" w:rsidRDefault="00793082" w:rsidP="00793082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70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70C0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="00F570C0">
        <w:rPr>
          <w:rFonts w:ascii="Times New Roman" w:hAnsi="Times New Roman" w:cs="Times New Roman"/>
          <w:sz w:val="28"/>
          <w:szCs w:val="28"/>
        </w:rPr>
        <w:t>)</w:t>
      </w:r>
    </w:p>
    <w:p w14:paraId="6B719E0C" w14:textId="15B733B7" w:rsidR="00F570C0" w:rsidRDefault="00793082" w:rsidP="0079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570C0">
        <w:rPr>
          <w:rFonts w:ascii="Times New Roman" w:hAnsi="Times New Roman" w:cs="Times New Roman"/>
          <w:sz w:val="28"/>
          <w:szCs w:val="28"/>
        </w:rPr>
        <w:t>Факультет геоинформатики и информационной безопасности</w:t>
      </w:r>
    </w:p>
    <w:p w14:paraId="11908107" w14:textId="7AED0869" w:rsidR="00F570C0" w:rsidRDefault="00793082" w:rsidP="0079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70C0" w:rsidRPr="00F570C0">
        <w:rPr>
          <w:rFonts w:ascii="Times New Roman" w:hAnsi="Times New Roman" w:cs="Times New Roman"/>
          <w:sz w:val="24"/>
          <w:szCs w:val="24"/>
        </w:rPr>
        <w:t>Кафедра информатики и геоинформационных технологий</w:t>
      </w:r>
    </w:p>
    <w:p w14:paraId="700878FC" w14:textId="6A06E785" w:rsidR="00F570C0" w:rsidRDefault="00F570C0" w:rsidP="00793082">
      <w:pPr>
        <w:rPr>
          <w:rFonts w:ascii="Times New Roman" w:hAnsi="Times New Roman" w:cs="Times New Roman"/>
          <w:sz w:val="24"/>
          <w:szCs w:val="24"/>
        </w:rPr>
      </w:pPr>
    </w:p>
    <w:p w14:paraId="424BD479" w14:textId="7222FEAB" w:rsidR="00F570C0" w:rsidRDefault="00F570C0" w:rsidP="00F570C0">
      <w:pPr>
        <w:rPr>
          <w:rFonts w:ascii="Times New Roman" w:hAnsi="Times New Roman" w:cs="Times New Roman"/>
          <w:sz w:val="24"/>
          <w:szCs w:val="24"/>
        </w:rPr>
      </w:pPr>
    </w:p>
    <w:p w14:paraId="1C61C76B" w14:textId="6E2C0399" w:rsidR="00F570C0" w:rsidRDefault="00F570C0" w:rsidP="00F570C0">
      <w:pPr>
        <w:rPr>
          <w:rFonts w:ascii="Times New Roman" w:hAnsi="Times New Roman" w:cs="Times New Roman"/>
          <w:sz w:val="24"/>
          <w:szCs w:val="24"/>
        </w:rPr>
      </w:pPr>
    </w:p>
    <w:p w14:paraId="2992F979" w14:textId="783A3E32" w:rsidR="00F570C0" w:rsidRDefault="00F570C0" w:rsidP="00F57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710CE8" w14:textId="637599B3" w:rsidR="00F570C0" w:rsidRPr="00F570C0" w:rsidRDefault="00F570C0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930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70C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A7FB3B4" w14:textId="7FC2CA2A" w:rsidR="00F570C0" w:rsidRDefault="00F570C0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9308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570C0">
        <w:rPr>
          <w:rFonts w:ascii="Times New Roman" w:hAnsi="Times New Roman" w:cs="Times New Roman"/>
          <w:b/>
          <w:bCs/>
          <w:sz w:val="28"/>
          <w:szCs w:val="28"/>
        </w:rPr>
        <w:t>«Разработка консольного приложения»</w:t>
      </w:r>
    </w:p>
    <w:p w14:paraId="24E6F78D" w14:textId="4BB3AD5F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EE47C" w14:textId="2160541F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87F265" w14:textId="056ACAF6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8F0AB" w14:textId="2535BDE5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557D3A" w14:textId="48B222E4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DCC5A" w14:textId="213574DC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0DF6F" w14:textId="5A18720D" w:rsidR="004D61C7" w:rsidRDefault="004D61C7" w:rsidP="00F570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06538" w14:textId="5181235E" w:rsidR="004D61C7" w:rsidRP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  <w:r w:rsidRPr="004D61C7">
        <w:rPr>
          <w:rFonts w:ascii="Times New Roman" w:hAnsi="Times New Roman" w:cs="Times New Roman"/>
          <w:sz w:val="28"/>
          <w:szCs w:val="28"/>
        </w:rPr>
        <w:t>Прове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930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Выполни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00EC7A46" w14:textId="42DDE68F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 Евгений Денисович                     </w:t>
      </w:r>
      <w:r w:rsidR="007930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тудент группы 2025-ФГиИБ-ПИ-2б</w:t>
      </w:r>
    </w:p>
    <w:p w14:paraId="0A337C3B" w14:textId="7545A3D4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9308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Русланович</w:t>
      </w:r>
    </w:p>
    <w:p w14:paraId="011317D5" w14:textId="5485F8E1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</w:p>
    <w:p w14:paraId="32A9B9EA" w14:textId="344E13B6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</w:p>
    <w:p w14:paraId="3256EE75" w14:textId="4C06C0F7" w:rsidR="004D61C7" w:rsidRDefault="004D61C7" w:rsidP="00F570C0">
      <w:pPr>
        <w:rPr>
          <w:rFonts w:ascii="Times New Roman" w:hAnsi="Times New Roman" w:cs="Times New Roman"/>
          <w:sz w:val="28"/>
          <w:szCs w:val="28"/>
        </w:rPr>
      </w:pPr>
    </w:p>
    <w:p w14:paraId="31D20EF6" w14:textId="77777777" w:rsidR="00793082" w:rsidRDefault="00793082" w:rsidP="00F570C0">
      <w:pPr>
        <w:rPr>
          <w:rFonts w:ascii="Times New Roman" w:hAnsi="Times New Roman" w:cs="Times New Roman"/>
          <w:sz w:val="28"/>
          <w:szCs w:val="28"/>
        </w:rPr>
      </w:pPr>
    </w:p>
    <w:p w14:paraId="5C557EE3" w14:textId="77777777" w:rsidR="00B4390B" w:rsidRDefault="00793082" w:rsidP="00B4390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61C7">
        <w:rPr>
          <w:rFonts w:ascii="Times New Roman" w:hAnsi="Times New Roman" w:cs="Times New Roman"/>
          <w:sz w:val="28"/>
          <w:szCs w:val="28"/>
        </w:rPr>
        <w:t>Москва, 2025</w:t>
      </w:r>
    </w:p>
    <w:p w14:paraId="55D62DA8" w14:textId="07EDBA65" w:rsidR="00B4390B" w:rsidRPr="00B4390B" w:rsidRDefault="00B4390B" w:rsidP="00823B69">
      <w:pPr>
        <w:rPr>
          <w:rFonts w:ascii="Times New Roman" w:hAnsi="Times New Roman" w:cs="Times New Roman"/>
        </w:rPr>
      </w:pPr>
      <w:r w:rsidRPr="00B4390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 xml:space="preserve">ПЛАН ОТЧЕТА </w:t>
      </w:r>
    </w:p>
    <w:p w14:paraId="26C30E5D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риант №8</w:t>
      </w:r>
    </w:p>
    <w:p w14:paraId="240AC39A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состоит из двух частей:</w:t>
      </w:r>
    </w:p>
    <w:p w14:paraId="4BFEBF2A" w14:textId="77777777" w:rsidR="00B4390B" w:rsidRPr="00B4390B" w:rsidRDefault="00B4390B" w:rsidP="00B439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консольное приложение на языке C++, которое по введенным значениям X и Y рассчитывает параметры R и S согласно формулам варианта 8. Программа должна находить и выводить максимальное из этих двух значений, не используя конструкцию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улы для варианта 8:</w:t>
      </w:r>
      <w:r w:rsidRPr="00B439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64251B" w14:textId="0C04DF4E" w:rsidR="00B4390B" w:rsidRPr="00B4390B" w:rsidRDefault="00823B69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3B69">
        <w:rPr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31F7617E" wp14:editId="3750ED78">
            <wp:extent cx="1433976" cy="335087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4739" cy="33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0B" w:rsidRPr="00B4390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</w:p>
    <w:p w14:paraId="70F05B4A" w14:textId="77777777" w:rsidR="00B4390B" w:rsidRPr="00B4390B" w:rsidRDefault="00B4390B" w:rsidP="00B439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редложенный программный код (скрипт), определить, какую задачу он выполняет, протестировать его и построить блок-схему его алгоритма.</w:t>
      </w:r>
    </w:p>
    <w:p w14:paraId="4FEB27F5" w14:textId="214C0F06" w:rsidR="00B4390B" w:rsidRPr="00823B69" w:rsidRDefault="00B4390B" w:rsidP="00823B6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3B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работка консольного приложения на C++</w:t>
      </w:r>
    </w:p>
    <w:p w14:paraId="0B68C86F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код программы был загружен в репозиторий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DE096A" w14:textId="0EDB33EB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репозиторий: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9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823B69" w:rsidRPr="004E27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7" w:history="1">
        <w:r w:rsidR="00823B69" w:rsidRPr="004E27D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Deron47/University</w:t>
        </w:r>
      </w:hyperlink>
      <w:r w:rsidR="00823B69" w:rsidRPr="004E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9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A1BFF19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программы:</w:t>
      </w:r>
    </w:p>
    <w:p w14:paraId="7F1648E1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ниже приведены 5 примеров работы разработанной программы с различными входными данными.</w:t>
      </w:r>
    </w:p>
    <w:p w14:paraId="14F6E809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 Примеры работы программы (Вариант 8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898"/>
        <w:gridCol w:w="1898"/>
        <w:gridCol w:w="911"/>
        <w:gridCol w:w="891"/>
        <w:gridCol w:w="3490"/>
      </w:tblGrid>
      <w:tr w:rsidR="00B4390B" w:rsidRPr="00B4390B" w14:paraId="78807EE4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06454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0" w:type="auto"/>
            <w:vAlign w:val="center"/>
            <w:hideMark/>
          </w:tcPr>
          <w:p w14:paraId="5E85DA28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значение X</w:t>
            </w:r>
          </w:p>
        </w:tc>
        <w:tc>
          <w:tcPr>
            <w:tcW w:w="0" w:type="auto"/>
            <w:vAlign w:val="center"/>
            <w:hideMark/>
          </w:tcPr>
          <w:p w14:paraId="500F2319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значение Y</w:t>
            </w:r>
          </w:p>
        </w:tc>
        <w:tc>
          <w:tcPr>
            <w:tcW w:w="0" w:type="auto"/>
            <w:vAlign w:val="center"/>
            <w:hideMark/>
          </w:tcPr>
          <w:p w14:paraId="6FC24581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R</w:t>
            </w:r>
          </w:p>
        </w:tc>
        <w:tc>
          <w:tcPr>
            <w:tcW w:w="0" w:type="auto"/>
            <w:vAlign w:val="center"/>
            <w:hideMark/>
          </w:tcPr>
          <w:p w14:paraId="0AF15463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S</w:t>
            </w:r>
          </w:p>
        </w:tc>
        <w:tc>
          <w:tcPr>
            <w:tcW w:w="0" w:type="auto"/>
            <w:vAlign w:val="center"/>
            <w:hideMark/>
          </w:tcPr>
          <w:p w14:paraId="673F0A71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е (максимальное) значение C</w:t>
            </w:r>
          </w:p>
        </w:tc>
      </w:tr>
      <w:tr w:rsidR="00B4390B" w:rsidRPr="00B4390B" w14:paraId="6F22130E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0FBF8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1F3EC5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3EB7F823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32B73833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576</w:t>
            </w:r>
          </w:p>
        </w:tc>
        <w:tc>
          <w:tcPr>
            <w:tcW w:w="0" w:type="auto"/>
            <w:vAlign w:val="center"/>
            <w:hideMark/>
          </w:tcPr>
          <w:p w14:paraId="39F3BC11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10</w:t>
            </w:r>
          </w:p>
        </w:tc>
        <w:tc>
          <w:tcPr>
            <w:tcW w:w="0" w:type="auto"/>
            <w:vAlign w:val="center"/>
            <w:hideMark/>
          </w:tcPr>
          <w:p w14:paraId="5682B336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576</w:t>
            </w:r>
          </w:p>
        </w:tc>
      </w:tr>
      <w:tr w:rsidR="00B4390B" w:rsidRPr="00B4390B" w14:paraId="4A08B89C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1E445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DED8FF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633795BC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66784B19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2FE5FD50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021</w:t>
            </w:r>
          </w:p>
        </w:tc>
        <w:tc>
          <w:tcPr>
            <w:tcW w:w="0" w:type="auto"/>
            <w:vAlign w:val="center"/>
            <w:hideMark/>
          </w:tcPr>
          <w:p w14:paraId="2533A9E0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021</w:t>
            </w:r>
          </w:p>
        </w:tc>
      </w:tr>
      <w:tr w:rsidR="00B4390B" w:rsidRPr="00B4390B" w14:paraId="33207424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F2864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3DD5780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159</w:t>
            </w:r>
          </w:p>
        </w:tc>
        <w:tc>
          <w:tcPr>
            <w:tcW w:w="0" w:type="auto"/>
            <w:vAlign w:val="center"/>
            <w:hideMark/>
          </w:tcPr>
          <w:p w14:paraId="4D7294CD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0" w:type="auto"/>
            <w:vAlign w:val="center"/>
            <w:hideMark/>
          </w:tcPr>
          <w:p w14:paraId="3FC36B5E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1</w:t>
            </w:r>
          </w:p>
        </w:tc>
        <w:tc>
          <w:tcPr>
            <w:tcW w:w="0" w:type="auto"/>
            <w:vAlign w:val="center"/>
            <w:hideMark/>
          </w:tcPr>
          <w:p w14:paraId="46FAC865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103</w:t>
            </w:r>
          </w:p>
        </w:tc>
        <w:tc>
          <w:tcPr>
            <w:tcW w:w="0" w:type="auto"/>
            <w:vAlign w:val="center"/>
            <w:hideMark/>
          </w:tcPr>
          <w:p w14:paraId="1DE69CF7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103</w:t>
            </w:r>
          </w:p>
        </w:tc>
      </w:tr>
      <w:tr w:rsidR="00B4390B" w:rsidRPr="00B4390B" w14:paraId="6C2D2BBE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45CB2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350DC7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57</w:t>
            </w:r>
          </w:p>
        </w:tc>
        <w:tc>
          <w:tcPr>
            <w:tcW w:w="0" w:type="auto"/>
            <w:vAlign w:val="center"/>
            <w:hideMark/>
          </w:tcPr>
          <w:p w14:paraId="4D5E6189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38D0A13B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92</w:t>
            </w:r>
          </w:p>
        </w:tc>
        <w:tc>
          <w:tcPr>
            <w:tcW w:w="0" w:type="auto"/>
            <w:vAlign w:val="center"/>
            <w:hideMark/>
          </w:tcPr>
          <w:p w14:paraId="36C633D1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505</w:t>
            </w:r>
          </w:p>
        </w:tc>
        <w:tc>
          <w:tcPr>
            <w:tcW w:w="0" w:type="auto"/>
            <w:vAlign w:val="center"/>
            <w:hideMark/>
          </w:tcPr>
          <w:p w14:paraId="6CBEBB87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892</w:t>
            </w:r>
          </w:p>
        </w:tc>
      </w:tr>
      <w:tr w:rsidR="00B4390B" w:rsidRPr="00B4390B" w14:paraId="077B3B82" w14:textId="77777777" w:rsidTr="00B439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4020D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FF6118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14:paraId="323CD4A6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.0</w:t>
            </w:r>
          </w:p>
        </w:tc>
        <w:tc>
          <w:tcPr>
            <w:tcW w:w="0" w:type="auto"/>
            <w:vAlign w:val="center"/>
            <w:hideMark/>
          </w:tcPr>
          <w:p w14:paraId="62B6B2C1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525</w:t>
            </w:r>
          </w:p>
        </w:tc>
        <w:tc>
          <w:tcPr>
            <w:tcW w:w="0" w:type="auto"/>
            <w:vAlign w:val="center"/>
            <w:hideMark/>
          </w:tcPr>
          <w:p w14:paraId="15F476C6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5051</w:t>
            </w:r>
          </w:p>
        </w:tc>
        <w:tc>
          <w:tcPr>
            <w:tcW w:w="0" w:type="auto"/>
            <w:vAlign w:val="center"/>
            <w:hideMark/>
          </w:tcPr>
          <w:p w14:paraId="5E7D498B" w14:textId="77777777" w:rsidR="00B4390B" w:rsidRPr="00B4390B" w:rsidRDefault="00B4390B" w:rsidP="00B4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525</w:t>
            </w:r>
          </w:p>
        </w:tc>
      </w:tr>
    </w:tbl>
    <w:p w14:paraId="521C206C" w14:textId="77777777" w:rsidR="00B4390B" w:rsidRPr="00B4390B" w:rsidRDefault="00B4390B" w:rsidP="00B439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Блок-схема и анализ скрипта</w:t>
      </w:r>
    </w:p>
    <w:p w14:paraId="659E9505" w14:textId="0BAAAB28" w:rsidR="00B4390B" w:rsidRPr="004E27D1" w:rsidRDefault="00B4390B" w:rsidP="004E2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торой части задания был рассмотрен следующий код:</w:t>
      </w:r>
    </w:p>
    <w:p w14:paraId="572096FA" w14:textId="6579966E" w:rsidR="004E27D1" w:rsidRPr="00B4390B" w:rsidRDefault="004E27D1" w:rsidP="00B4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E27D1">
        <w:rPr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048CF2E6" wp14:editId="2CAF01A7">
            <wp:extent cx="5006051" cy="3100948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06" cy="3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DE8D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боты скрипта:</w:t>
      </w:r>
    </w:p>
    <w:p w14:paraId="5F543422" w14:textId="77777777" w:rsidR="00130E3B" w:rsidRDefault="004E27D1" w:rsidP="00130E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390B"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назначена для определения того, является ли заданный год високосным.</w:t>
      </w:r>
    </w:p>
    <w:p w14:paraId="6F2D4C1C" w14:textId="77777777" w:rsidR="00130E3B" w:rsidRDefault="00B4390B" w:rsidP="00130E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де используется переменная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й присвоено значение 2024.</w:t>
      </w:r>
    </w:p>
    <w:p w14:paraId="5BE17ACC" w14:textId="77777777" w:rsidR="00130E3B" w:rsidRDefault="00B4390B" w:rsidP="00130E3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спользует условное выражение (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роверки условий високосного года: год должен делиться на 4 без остатка </w:t>
      </w:r>
      <w:r w:rsidR="004E27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 делиться на 100, ИЛИ год должен делиться на 400 без остатка.</w:t>
      </w:r>
    </w:p>
    <w:p w14:paraId="7B05BA9C" w14:textId="7430D4E0" w:rsidR="004E27D1" w:rsidRPr="00B4390B" w:rsidRDefault="00B4390B" w:rsidP="00130E3B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с </w:t>
      </w:r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24</w:t>
      </w:r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ыводит: </w:t>
      </w:r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leap</w:t>
      </w:r>
      <w:proofErr w:type="spellEnd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="004D1DB7" w:rsidRPr="004D1DB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B439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условия выполняются.</w:t>
      </w:r>
    </w:p>
    <w:p w14:paraId="0F8C4469" w14:textId="77777777" w:rsidR="00B4390B" w:rsidRPr="00B4390B" w:rsidRDefault="00B4390B" w:rsidP="00B43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лок-схема программы:</w:t>
      </w:r>
    </w:p>
    <w:p w14:paraId="2E0676A2" w14:textId="57C1BF52" w:rsidR="00793082" w:rsidRPr="004D1DB7" w:rsidRDefault="004D1DB7" w:rsidP="004D1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D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drawing>
          <wp:inline distT="0" distB="0" distL="0" distR="0" wp14:anchorId="43466099" wp14:editId="1F312088">
            <wp:extent cx="4456254" cy="3560152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262" cy="35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D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sectPr w:rsidR="00793082" w:rsidRPr="004D1DB7" w:rsidSect="007930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29E"/>
    <w:multiLevelType w:val="multilevel"/>
    <w:tmpl w:val="9498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A24D3"/>
    <w:multiLevelType w:val="multilevel"/>
    <w:tmpl w:val="BFA8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8704B"/>
    <w:multiLevelType w:val="hybridMultilevel"/>
    <w:tmpl w:val="58B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C0"/>
    <w:rsid w:val="00130E3B"/>
    <w:rsid w:val="004D1DB7"/>
    <w:rsid w:val="004D61C7"/>
    <w:rsid w:val="004E27D1"/>
    <w:rsid w:val="00793082"/>
    <w:rsid w:val="007A6777"/>
    <w:rsid w:val="00823B69"/>
    <w:rsid w:val="00B4390B"/>
    <w:rsid w:val="00C11A17"/>
    <w:rsid w:val="00C26D91"/>
    <w:rsid w:val="00F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C7"/>
  <w15:chartTrackingRefBased/>
  <w15:docId w15:val="{A6FBD51D-71C0-4DDE-B6BD-87D247BF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3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3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9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3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39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g-star-inserted">
    <w:name w:val="ng-star-inserted"/>
    <w:basedOn w:val="a"/>
    <w:rsid w:val="00B4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B4390B"/>
  </w:style>
  <w:style w:type="character" w:customStyle="1" w:styleId="inline-code">
    <w:name w:val="inline-code"/>
    <w:basedOn w:val="a0"/>
    <w:rsid w:val="00B4390B"/>
  </w:style>
  <w:style w:type="paragraph" w:styleId="HTML">
    <w:name w:val="HTML Preformatted"/>
    <w:basedOn w:val="a"/>
    <w:link w:val="HTML0"/>
    <w:uiPriority w:val="99"/>
    <w:semiHidden/>
    <w:unhideWhenUsed/>
    <w:rsid w:val="00B4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9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4390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B4390B"/>
  </w:style>
  <w:style w:type="character" w:customStyle="1" w:styleId="mord">
    <w:name w:val="mord"/>
    <w:basedOn w:val="a0"/>
    <w:rsid w:val="00B4390B"/>
  </w:style>
  <w:style w:type="character" w:customStyle="1" w:styleId="mrel">
    <w:name w:val="mrel"/>
    <w:basedOn w:val="a0"/>
    <w:rsid w:val="00B4390B"/>
  </w:style>
  <w:style w:type="character" w:customStyle="1" w:styleId="mopen">
    <w:name w:val="mopen"/>
    <w:basedOn w:val="a0"/>
    <w:rsid w:val="00B4390B"/>
  </w:style>
  <w:style w:type="character" w:customStyle="1" w:styleId="mop">
    <w:name w:val="mop"/>
    <w:basedOn w:val="a0"/>
    <w:rsid w:val="00B4390B"/>
  </w:style>
  <w:style w:type="character" w:customStyle="1" w:styleId="mtight">
    <w:name w:val="mtight"/>
    <w:basedOn w:val="a0"/>
    <w:rsid w:val="00B4390B"/>
  </w:style>
  <w:style w:type="character" w:customStyle="1" w:styleId="mclose">
    <w:name w:val="mclose"/>
    <w:basedOn w:val="a0"/>
    <w:rsid w:val="00B4390B"/>
  </w:style>
  <w:style w:type="character" w:customStyle="1" w:styleId="vlist-s">
    <w:name w:val="vlist-s"/>
    <w:basedOn w:val="a0"/>
    <w:rsid w:val="00B4390B"/>
  </w:style>
  <w:style w:type="character" w:customStyle="1" w:styleId="mat-content">
    <w:name w:val="mat-content"/>
    <w:basedOn w:val="a0"/>
    <w:rsid w:val="00B4390B"/>
  </w:style>
  <w:style w:type="character" w:customStyle="1" w:styleId="material-symbols-outlined">
    <w:name w:val="material-symbols-outlined"/>
    <w:basedOn w:val="a0"/>
    <w:rsid w:val="00B4390B"/>
  </w:style>
  <w:style w:type="character" w:customStyle="1" w:styleId="hljs-meta">
    <w:name w:val="hljs-meta"/>
    <w:basedOn w:val="a0"/>
    <w:rsid w:val="00B4390B"/>
  </w:style>
  <w:style w:type="character" w:customStyle="1" w:styleId="hljs-meta-keyword">
    <w:name w:val="hljs-meta-keyword"/>
    <w:basedOn w:val="a0"/>
    <w:rsid w:val="00B4390B"/>
  </w:style>
  <w:style w:type="character" w:customStyle="1" w:styleId="hljs-meta-string">
    <w:name w:val="hljs-meta-string"/>
    <w:basedOn w:val="a0"/>
    <w:rsid w:val="00B4390B"/>
  </w:style>
  <w:style w:type="character" w:customStyle="1" w:styleId="hljs-function">
    <w:name w:val="hljs-function"/>
    <w:basedOn w:val="a0"/>
    <w:rsid w:val="00B4390B"/>
  </w:style>
  <w:style w:type="character" w:customStyle="1" w:styleId="hljs-keyword">
    <w:name w:val="hljs-keyword"/>
    <w:basedOn w:val="a0"/>
    <w:rsid w:val="00B4390B"/>
  </w:style>
  <w:style w:type="character" w:customStyle="1" w:styleId="hljs-title">
    <w:name w:val="hljs-title"/>
    <w:basedOn w:val="a0"/>
    <w:rsid w:val="00B4390B"/>
  </w:style>
  <w:style w:type="character" w:customStyle="1" w:styleId="hljs-params">
    <w:name w:val="hljs-params"/>
    <w:basedOn w:val="a0"/>
    <w:rsid w:val="00B4390B"/>
  </w:style>
  <w:style w:type="character" w:customStyle="1" w:styleId="hljs-number">
    <w:name w:val="hljs-number"/>
    <w:basedOn w:val="a0"/>
    <w:rsid w:val="00B4390B"/>
  </w:style>
  <w:style w:type="character" w:customStyle="1" w:styleId="hljs-builtin">
    <w:name w:val="hljs-built_in"/>
    <w:basedOn w:val="a0"/>
    <w:rsid w:val="00B4390B"/>
  </w:style>
  <w:style w:type="character" w:customStyle="1" w:styleId="hljs-string">
    <w:name w:val="hljs-string"/>
    <w:basedOn w:val="a0"/>
    <w:rsid w:val="00B4390B"/>
  </w:style>
  <w:style w:type="paragraph" w:styleId="a3">
    <w:name w:val="List Paragraph"/>
    <w:basedOn w:val="a"/>
    <w:uiPriority w:val="34"/>
    <w:qFormat/>
    <w:rsid w:val="00823B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3B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3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eron47/Univers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F77D-5329-4A82-8249-F878F9D5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entine</dc:creator>
  <cp:keywords/>
  <dc:description/>
  <cp:lastModifiedBy>Daniel Valentine</cp:lastModifiedBy>
  <cp:revision>1</cp:revision>
  <dcterms:created xsi:type="dcterms:W3CDTF">2025-10-08T15:54:00Z</dcterms:created>
  <dcterms:modified xsi:type="dcterms:W3CDTF">2025-10-08T20:55:00Z</dcterms:modified>
</cp:coreProperties>
</file>